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Сведения</w:t>
      </w:r>
    </w:p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 Совета сельского поселения Сатыевский сельсовет, а также их супругов и несовершеннолетних детей за период с 1 января 201</w:t>
      </w:r>
      <w:r w:rsidR="005A5816">
        <w:rPr>
          <w:rFonts w:ascii="Times New Roman" w:hAnsi="Times New Roman"/>
          <w:b/>
          <w:sz w:val="24"/>
          <w:szCs w:val="24"/>
        </w:rPr>
        <w:t>6</w:t>
      </w:r>
      <w:r w:rsidRPr="0051717B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A5816">
        <w:rPr>
          <w:rFonts w:ascii="Times New Roman" w:hAnsi="Times New Roman"/>
          <w:b/>
          <w:sz w:val="24"/>
          <w:szCs w:val="24"/>
        </w:rPr>
        <w:t>6</w:t>
      </w:r>
      <w:r w:rsidRPr="0051717B">
        <w:rPr>
          <w:rFonts w:ascii="Times New Roman" w:hAnsi="Times New Roman"/>
          <w:b/>
          <w:sz w:val="24"/>
          <w:szCs w:val="24"/>
        </w:rPr>
        <w:t>года, размещаемые на официальном сайте сельского поселения Сатыевский  сельсовет.</w:t>
      </w:r>
    </w:p>
    <w:p w:rsidR="009961A9" w:rsidRDefault="009961A9" w:rsidP="00D33D37"/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2269"/>
        <w:gridCol w:w="1135"/>
        <w:gridCol w:w="1135"/>
        <w:gridCol w:w="3545"/>
        <w:gridCol w:w="1419"/>
        <w:gridCol w:w="1277"/>
        <w:gridCol w:w="3545"/>
      </w:tblGrid>
      <w:tr w:rsidR="009961A9" w:rsidRPr="00A91EFA" w:rsidTr="005D55C1">
        <w:trPr>
          <w:trHeight w:val="285"/>
        </w:trPr>
        <w:tc>
          <w:tcPr>
            <w:tcW w:w="42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ягкенько М.Н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FC0333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829,4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5D55C1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1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гфарова Р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2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FC033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471,1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9961A9" w:rsidRDefault="00FC033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500,00</w:t>
            </w:r>
          </w:p>
        </w:tc>
        <w:tc>
          <w:tcPr>
            <w:tcW w:w="3545" w:type="dxa"/>
          </w:tcPr>
          <w:p w:rsidR="009961A9" w:rsidRDefault="009961A9" w:rsidP="00CB4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,</w:t>
            </w:r>
          </w:p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111730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г.</w:t>
            </w:r>
          </w:p>
        </w:tc>
      </w:tr>
      <w:tr w:rsidR="009961A9" w:rsidRPr="00A91EFA" w:rsidTr="00CB4453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(общая долевая, доля в праве 1/399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1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300"/>
        </w:trPr>
        <w:tc>
          <w:tcPr>
            <w:tcW w:w="42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фарова З.М.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 округ №3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632,33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собственность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0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2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862F98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594,95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 2106</w:t>
            </w:r>
          </w:p>
          <w:p w:rsidR="00862F98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льксваген Бора</w:t>
            </w: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2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4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8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мзин К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4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862F98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961A9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6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EC762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  Нива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, 2008 г.</w:t>
            </w:r>
          </w:p>
        </w:tc>
      </w:tr>
      <w:tr w:rsidR="009961A9" w:rsidRPr="00A91EFA" w:rsidTr="00EC7627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EC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EC7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ейманов Р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5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862F98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8F5847" w:rsidRDefault="008F584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847">
              <w:rPr>
                <w:rFonts w:ascii="Times New Roman" w:hAnsi="Times New Roman"/>
                <w:sz w:val="20"/>
                <w:szCs w:val="20"/>
                <w:lang w:eastAsia="ru-RU"/>
              </w:rPr>
              <w:t>263416,63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30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бгатуллин Н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6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858B4" w:rsidRDefault="009961A9" w:rsidP="005858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  <w:r w:rsidR="005858B4"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211,45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7150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50 Легковой седан</w:t>
            </w:r>
          </w:p>
        </w:tc>
      </w:tr>
      <w:tr w:rsidR="009961A9" w:rsidRPr="00A91EFA" w:rsidTr="00761F4D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8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5858B4" w:rsidRDefault="005858B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205829,07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4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36811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30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мерова Г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7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44,5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72,02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12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янова А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8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268322,8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266352,21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ТЗ-50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7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1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8015,2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8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тфуллина Ф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9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622632" w:rsidRDefault="008927A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95108,55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3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622632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 3102 от 2006г, ПРИЦЕП 712502 2015</w:t>
            </w: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</w:p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санова Л.Н.</w:t>
            </w:r>
          </w:p>
        </w:tc>
        <w:tc>
          <w:tcPr>
            <w:tcW w:w="2269" w:type="dxa"/>
            <w:vMerge w:val="restart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0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19E">
              <w:rPr>
                <w:rFonts w:ascii="Times New Roman" w:hAnsi="Times New Roman"/>
                <w:sz w:val="20"/>
                <w:szCs w:val="20"/>
                <w:lang w:eastAsia="ru-RU"/>
              </w:rPr>
              <w:t>246864,33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19E">
              <w:rPr>
                <w:rFonts w:ascii="Times New Roman" w:hAnsi="Times New Roman"/>
                <w:sz w:val="20"/>
                <w:szCs w:val="20"/>
                <w:lang w:eastAsia="ru-RU"/>
              </w:rPr>
              <w:t>105475,16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21099, </w:t>
            </w: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5A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1A9" w:rsidRPr="000D0EB4" w:rsidRDefault="009961A9" w:rsidP="000D0E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61A9" w:rsidRDefault="009961A9"/>
    <w:p w:rsidR="009961A9" w:rsidRDefault="009961A9"/>
    <w:p w:rsidR="009961A9" w:rsidRDefault="009961A9"/>
    <w:sectPr w:rsidR="009961A9" w:rsidSect="00654CA2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75" w:rsidRDefault="00FA6A75">
      <w:pPr>
        <w:spacing w:after="0" w:line="240" w:lineRule="auto"/>
      </w:pPr>
      <w:r>
        <w:separator/>
      </w:r>
    </w:p>
  </w:endnote>
  <w:endnote w:type="continuationSeparator" w:id="0">
    <w:p w:rsidR="00FA6A75" w:rsidRDefault="00FA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75" w:rsidRDefault="00FA6A75">
      <w:pPr>
        <w:spacing w:after="0" w:line="240" w:lineRule="auto"/>
      </w:pPr>
      <w:r>
        <w:separator/>
      </w:r>
    </w:p>
  </w:footnote>
  <w:footnote w:type="continuationSeparator" w:id="0">
    <w:p w:rsidR="00FA6A75" w:rsidRDefault="00FA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9961A9" w:rsidP="00C87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1A9" w:rsidRDefault="00996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DF77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D9B">
      <w:rPr>
        <w:noProof/>
      </w:rPr>
      <w:t>2</w:t>
    </w:r>
    <w:r>
      <w:rPr>
        <w:noProof/>
      </w:rPr>
      <w:fldChar w:fldCharType="end"/>
    </w:r>
  </w:p>
  <w:p w:rsidR="009961A9" w:rsidRDefault="00996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EB4"/>
    <w:rsid w:val="00012DBD"/>
    <w:rsid w:val="00024F4D"/>
    <w:rsid w:val="00090AB2"/>
    <w:rsid w:val="000B75F5"/>
    <w:rsid w:val="000D0EB4"/>
    <w:rsid w:val="000D2900"/>
    <w:rsid w:val="000F65DE"/>
    <w:rsid w:val="001A60CC"/>
    <w:rsid w:val="001E1A1F"/>
    <w:rsid w:val="00203A74"/>
    <w:rsid w:val="00237715"/>
    <w:rsid w:val="00256B1C"/>
    <w:rsid w:val="00257747"/>
    <w:rsid w:val="002643E0"/>
    <w:rsid w:val="002764E8"/>
    <w:rsid w:val="0028233A"/>
    <w:rsid w:val="002A1838"/>
    <w:rsid w:val="00312A3E"/>
    <w:rsid w:val="0032348F"/>
    <w:rsid w:val="003B28B3"/>
    <w:rsid w:val="00404BA9"/>
    <w:rsid w:val="00407E2B"/>
    <w:rsid w:val="0041200E"/>
    <w:rsid w:val="00416EC9"/>
    <w:rsid w:val="004C39D2"/>
    <w:rsid w:val="004D1A76"/>
    <w:rsid w:val="004F4514"/>
    <w:rsid w:val="00505827"/>
    <w:rsid w:val="00516A30"/>
    <w:rsid w:val="0051717B"/>
    <w:rsid w:val="00562FF6"/>
    <w:rsid w:val="005858B4"/>
    <w:rsid w:val="005946A0"/>
    <w:rsid w:val="005A5816"/>
    <w:rsid w:val="005B0FB7"/>
    <w:rsid w:val="005D37BB"/>
    <w:rsid w:val="005D55C1"/>
    <w:rsid w:val="00622632"/>
    <w:rsid w:val="00654CA2"/>
    <w:rsid w:val="00681F5F"/>
    <w:rsid w:val="0069219E"/>
    <w:rsid w:val="006C5A97"/>
    <w:rsid w:val="007501EE"/>
    <w:rsid w:val="00761F4D"/>
    <w:rsid w:val="00766DD7"/>
    <w:rsid w:val="00776F1B"/>
    <w:rsid w:val="00782BAA"/>
    <w:rsid w:val="007D68C6"/>
    <w:rsid w:val="007D6A4B"/>
    <w:rsid w:val="00843D05"/>
    <w:rsid w:val="00861452"/>
    <w:rsid w:val="00862F98"/>
    <w:rsid w:val="0089071E"/>
    <w:rsid w:val="008927AC"/>
    <w:rsid w:val="008A398C"/>
    <w:rsid w:val="008A69FB"/>
    <w:rsid w:val="008F5847"/>
    <w:rsid w:val="009363E9"/>
    <w:rsid w:val="00941535"/>
    <w:rsid w:val="00964F71"/>
    <w:rsid w:val="00977B3A"/>
    <w:rsid w:val="0098754F"/>
    <w:rsid w:val="00993075"/>
    <w:rsid w:val="009961A9"/>
    <w:rsid w:val="009E22F0"/>
    <w:rsid w:val="009E49EA"/>
    <w:rsid w:val="009F3D2B"/>
    <w:rsid w:val="00A76FCC"/>
    <w:rsid w:val="00A91EFA"/>
    <w:rsid w:val="00AA160A"/>
    <w:rsid w:val="00AC77B6"/>
    <w:rsid w:val="00AE30BB"/>
    <w:rsid w:val="00B2595D"/>
    <w:rsid w:val="00B36811"/>
    <w:rsid w:val="00B7713B"/>
    <w:rsid w:val="00B85B38"/>
    <w:rsid w:val="00B860AC"/>
    <w:rsid w:val="00B924A4"/>
    <w:rsid w:val="00BE51A2"/>
    <w:rsid w:val="00BF33C8"/>
    <w:rsid w:val="00C45C69"/>
    <w:rsid w:val="00C80405"/>
    <w:rsid w:val="00C871C1"/>
    <w:rsid w:val="00C92BBD"/>
    <w:rsid w:val="00CB4453"/>
    <w:rsid w:val="00CF57D3"/>
    <w:rsid w:val="00D245B5"/>
    <w:rsid w:val="00D33D37"/>
    <w:rsid w:val="00D6466B"/>
    <w:rsid w:val="00D82FD7"/>
    <w:rsid w:val="00D87090"/>
    <w:rsid w:val="00D90561"/>
    <w:rsid w:val="00DF7783"/>
    <w:rsid w:val="00E0666B"/>
    <w:rsid w:val="00E174B2"/>
    <w:rsid w:val="00E33231"/>
    <w:rsid w:val="00E5534D"/>
    <w:rsid w:val="00E85F31"/>
    <w:rsid w:val="00E97569"/>
    <w:rsid w:val="00EC7627"/>
    <w:rsid w:val="00ED1D12"/>
    <w:rsid w:val="00F357C1"/>
    <w:rsid w:val="00F46560"/>
    <w:rsid w:val="00F47F9E"/>
    <w:rsid w:val="00F64282"/>
    <w:rsid w:val="00FA6A75"/>
    <w:rsid w:val="00FB3DE9"/>
    <w:rsid w:val="00FB5D9B"/>
    <w:rsid w:val="00FC0333"/>
    <w:rsid w:val="00FC6A72"/>
    <w:rsid w:val="00FD50F5"/>
    <w:rsid w:val="00FE21A8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D0EB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D0E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F46-64CA-463F-8702-D542E85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33</cp:revision>
  <dcterms:created xsi:type="dcterms:W3CDTF">2015-04-16T04:13:00Z</dcterms:created>
  <dcterms:modified xsi:type="dcterms:W3CDTF">2017-08-25T06:57:00Z</dcterms:modified>
</cp:coreProperties>
</file>